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42527B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742E6424" w14:textId="1585A6F8" w:rsidR="004E799E" w:rsidRPr="00AF4A8E" w:rsidRDefault="009B4B0E" w:rsidP="004926F6">
      <w:pPr>
        <w:ind w:left="7200"/>
        <w:jc w:val="center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036D930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  <w:r w:rsidR="0042527B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576300">
        <w:rPr>
          <w:rFonts w:ascii="Times New Roman" w:hAnsi="Times New Roman" w:cs="Times New Roman"/>
          <w:sz w:val="28"/>
          <w:szCs w:val="28"/>
        </w:rPr>
        <w:t>.</w:t>
      </w:r>
    </w:p>
    <w:p w14:paraId="044824EE" w14:textId="10FBB300" w:rsidR="000F38AC" w:rsidRPr="001F57A1" w:rsidRDefault="0071353E" w:rsidP="0026472E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793787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6DBA9745" w14:textId="40F8924A" w:rsidR="00610C8A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3787" w:history="1">
            <w:r w:rsidR="00610C8A"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610C8A">
              <w:rPr>
                <w:noProof/>
                <w:webHidden/>
              </w:rPr>
              <w:tab/>
            </w:r>
            <w:r w:rsidR="00610C8A">
              <w:rPr>
                <w:noProof/>
                <w:webHidden/>
              </w:rPr>
              <w:fldChar w:fldCharType="begin"/>
            </w:r>
            <w:r w:rsidR="00610C8A">
              <w:rPr>
                <w:noProof/>
                <w:webHidden/>
              </w:rPr>
              <w:instrText xml:space="preserve"> PAGEREF _Toc101793787 \h </w:instrText>
            </w:r>
            <w:r w:rsidR="00610C8A">
              <w:rPr>
                <w:noProof/>
                <w:webHidden/>
              </w:rPr>
            </w:r>
            <w:r w:rsidR="00610C8A">
              <w:rPr>
                <w:noProof/>
                <w:webHidden/>
              </w:rPr>
              <w:fldChar w:fldCharType="separate"/>
            </w:r>
            <w:r w:rsidR="00610C8A">
              <w:rPr>
                <w:noProof/>
                <w:webHidden/>
              </w:rPr>
              <w:t>1</w:t>
            </w:r>
            <w:r w:rsidR="00610C8A">
              <w:rPr>
                <w:noProof/>
                <w:webHidden/>
              </w:rPr>
              <w:fldChar w:fldCharType="end"/>
            </w:r>
          </w:hyperlink>
        </w:p>
        <w:p w14:paraId="2A4A192B" w14:textId="16E6A8D5" w:rsidR="00610C8A" w:rsidRDefault="00610C8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88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5E0F" w14:textId="2913ADF3" w:rsidR="00610C8A" w:rsidRDefault="00610C8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89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64AD" w14:textId="5027D124" w:rsidR="00610C8A" w:rsidRDefault="00610C8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0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2B2B" w14:textId="7B32D279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1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0729" w14:textId="188E7A67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2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7128" w14:textId="598BD034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3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ED64" w14:textId="077A70BA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4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D159" w14:textId="29D9040C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5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09C4" w14:textId="40824E87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6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7427" w14:textId="540F4366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7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CEBE" w14:textId="57BB025C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8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08F2" w14:textId="045B4040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799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EF0D" w14:textId="61325EB8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0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95F9" w14:textId="1A776161" w:rsidR="00610C8A" w:rsidRDefault="00610C8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1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–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398A" w14:textId="6772F76B" w:rsidR="00610C8A" w:rsidRDefault="00610C8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2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32EF" w14:textId="724AD89D" w:rsidR="00610C8A" w:rsidRDefault="00610C8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3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BF75" w14:textId="07666444" w:rsidR="00610C8A" w:rsidRDefault="00610C8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4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D407" w14:textId="739E0F60" w:rsidR="00610C8A" w:rsidRDefault="00610C8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93805" w:history="1">
            <w:r w:rsidRPr="00A64F6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34A1" w14:textId="6AFCF95E" w:rsidR="00632B43" w:rsidRDefault="00632B43"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19543142" w14:textId="24A118F0" w:rsidR="00D064C6" w:rsidRDefault="00D064C6" w:rsidP="00256BF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53468115" w14:textId="52D2F0EC" w:rsidR="00D064C6" w:rsidRDefault="00D064C6" w:rsidP="00D064C6">
      <w:pPr>
        <w:rPr>
          <w:lang w:val="bg-BG"/>
        </w:rPr>
      </w:pPr>
    </w:p>
    <w:p w14:paraId="017175F7" w14:textId="13BD8368" w:rsidR="00D064C6" w:rsidRDefault="00D064C6" w:rsidP="00D064C6">
      <w:pPr>
        <w:rPr>
          <w:lang w:val="bg-BG"/>
        </w:rPr>
      </w:pPr>
    </w:p>
    <w:p w14:paraId="6866EA12" w14:textId="5DD63773" w:rsidR="00A664F9" w:rsidRDefault="00A664F9" w:rsidP="00D064C6">
      <w:pPr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793788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793789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3AF4558A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https://nsi.bg/sites/default/files/files/pressreleases/Population2020_IVGTQG5.pdf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77777777" w:rsidR="00A611D7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98557E" w14:textId="25FB930D" w:rsidR="00402D9B" w:rsidRPr="009410EA" w:rsidRDefault="00295A4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793790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793791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2EE8E4C8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2F8F19D0" w14:textId="4351CE34" w:rsidR="00346CD9" w:rsidRPr="00346CD9" w:rsidRDefault="00647B2B" w:rsidP="00E8276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10AC579D" w:rsidR="00177079" w:rsidRDefault="000A16D3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75CBAA21">
            <wp:simplePos x="0" y="0"/>
            <wp:positionH relativeFrom="margin">
              <wp:align>left</wp:align>
            </wp:positionH>
            <wp:positionV relativeFrom="paragraph">
              <wp:posOffset>2105025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6AFBD500" w:rsidR="000A16D3" w:rsidRDefault="004C6B6C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69E4EF9A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3E780056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261F24E9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959CF" w:rsidRPr="00531EF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79379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0A6750C5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TortoiseGit</w:t>
      </w:r>
      <w:proofErr w:type="spellEnd"/>
    </w:p>
    <w:p w14:paraId="329AA612" w14:textId="49266DC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0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proofErr w:type="spellStart"/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109B2ED7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05F4C902" w:rsidR="00FB2852" w:rsidRPr="00214D5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2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поддържаща сървъра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AF53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79379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220FDB1A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628353D7" w:rsidR="00527F16" w:rsidRDefault="008342FB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305D5AA6">
            <wp:simplePos x="0" y="0"/>
            <wp:positionH relativeFrom="page">
              <wp:align>center</wp:align>
            </wp:positionH>
            <wp:positionV relativeFrom="paragraph">
              <wp:posOffset>729615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5C85BB02" w:rsidR="00F66607" w:rsidRPr="00FF013F" w:rsidRDefault="004A54B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proofErr w:type="spellStart"/>
      <w:r w:rsidR="00F66607"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652FD0FA" w14:textId="04EA021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Причината за избора на този контролер 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77777777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683D64F5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микроконтролера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2C2751CE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, защото микроконтролер</w:t>
      </w:r>
      <w:r w:rsidR="000901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те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342A0A93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</w:t>
      </w:r>
      <w:proofErr w:type="spellStart"/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2A7659">
        <w:rPr>
          <w:rFonts w:ascii="Times New Roman" w:hAnsi="Times New Roman" w:cs="Times New Roman"/>
          <w:sz w:val="24"/>
          <w:szCs w:val="24"/>
        </w:rPr>
        <w:t>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9C8DAAC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2A7113F8" w:rsidR="007870E8" w:rsidRPr="002548D4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79379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</w:p>
    <w:p w14:paraId="0F3E91AC" w14:textId="77777777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е безплатна, изключително оптимизирана, широко използвана, добре документирана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F0D5710" w14:textId="37FE654F" w:rsidR="002F0931" w:rsidRPr="00977750" w:rsidRDefault="000A39B0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proofErr w:type="spellStart"/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proofErr w:type="spellEnd"/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28DED0B2" w14:textId="082EC22C" w:rsidR="002F0931" w:rsidRPr="0037234D" w:rsidRDefault="002F0931" w:rsidP="0037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06F8FA8F" w14:textId="77777777" w:rsidR="002F0931" w:rsidRPr="00B860CB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79379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530B3476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14" w:history="1">
        <w:r w:rsidR="002F093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32882D3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3BA79C1B" w14:textId="1DE0048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38C2A27A">
            <wp:simplePos x="0" y="0"/>
            <wp:positionH relativeFrom="margin">
              <wp:posOffset>-1796</wp:posOffset>
            </wp:positionH>
            <wp:positionV relativeFrom="paragraph">
              <wp:posOffset>1642329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281C86C9" w14:textId="0C6AC7D7" w:rsidR="002F0931" w:rsidRPr="009F6206" w:rsidRDefault="0042465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696B91BA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</w:p>
    <w:p w14:paraId="661E567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BDD422D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Блок схеми</w:t>
      </w:r>
    </w:p>
    <w:p w14:paraId="1DACCE41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768100EF" w:rsidR="002F0931" w:rsidRPr="00F13F09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>
        <w:rPr>
          <w:rFonts w:ascii="Times New Roman" w:hAnsi="Times New Roman" w:cs="Times New Roman"/>
          <w:sz w:val="24"/>
          <w:szCs w:val="24"/>
        </w:rPr>
        <w:t>_flow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69480ADC" w:rsidR="002F0931" w:rsidRPr="00B254C6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36B609D7" wp14:editId="00A45959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DA3"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79379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E17AE3E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40131804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AA50FF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79379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proofErr w:type="spellEnd"/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714D3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6C0E5ADD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proofErr w:type="spellEnd"/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>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proofErr w:type="spellEnd"/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3122F5C8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0605E">
        <w:rPr>
          <w:rFonts w:ascii="Times New Roman" w:hAnsi="Times New Roman" w:cs="Times New Roman"/>
          <w:sz w:val="24"/>
          <w:szCs w:val="24"/>
          <w:lang w:val="bg-BG"/>
        </w:rPr>
        <w:t>микроконтроле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proofErr w:type="spellEnd"/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79379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69D33AB7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4458A34F" w14:textId="11F3B77D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79379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и класове за сървърната апликация</w:t>
      </w:r>
      <w:bookmarkEnd w:id="14"/>
    </w:p>
    <w:p w14:paraId="3C793DDB" w14:textId="0D55BEAD" w:rsidR="00162B8A" w:rsidRDefault="00B96DAF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36BD51E4">
            <wp:simplePos x="0" y="0"/>
            <wp:positionH relativeFrom="page">
              <wp:align>center</wp:align>
            </wp:positionH>
            <wp:positionV relativeFrom="paragraph">
              <wp:posOffset>80772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7504705B" w:rsidR="000D32BD" w:rsidRPr="007F32BF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proofErr w:type="spellEnd"/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10D43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proofErr w:type="spellStart"/>
      <w:r w:rsidR="00955763">
        <w:rPr>
          <w:rFonts w:ascii="Times New Roman" w:hAnsi="Times New Roman" w:cs="Times New Roman"/>
          <w:sz w:val="24"/>
          <w:szCs w:val="24"/>
          <w:lang w:val="bg-BG"/>
        </w:rPr>
        <w:t>сокетът</w:t>
      </w:r>
      <w:proofErr w:type="spellEnd"/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proofErr w:type="spellEnd"/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3CB572AF" w:rsidR="00F94889" w:rsidRPr="003C09C0" w:rsidRDefault="00E429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EF33CB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линк</w:t>
      </w:r>
      <w:r w:rsidR="00520C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D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8" w:history="1"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-cpp/8.0/en/connector-cpp-installation-source.html</w:t>
        </w:r>
      </w:hyperlink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proofErr w:type="spellEnd"/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proofErr w:type="spellStart"/>
      <w:r w:rsidR="00545AD3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79380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238E04A0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76D12443">
            <wp:simplePos x="0" y="0"/>
            <wp:positionH relativeFrom="margin">
              <wp:align>left</wp:align>
            </wp:positionH>
            <wp:positionV relativeFrom="paragraph">
              <wp:posOffset>1011444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24259766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32D5EA80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79380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–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7BC00B7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3F57">
        <w:rPr>
          <w:rFonts w:ascii="Times New Roman" w:hAnsi="Times New Roman" w:cs="Times New Roman"/>
          <w:sz w:val="24"/>
          <w:szCs w:val="24"/>
        </w:rPr>
        <w:lastRenderedPageBreak/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>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 xml:space="preserve">Cross-site request 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</w:t>
      </w:r>
      <w:proofErr w:type="gramEnd"/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gramEnd"/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 w:rsidRPr="00363F57">
        <w:rPr>
          <w:rFonts w:ascii="Times New Roman" w:hAnsi="Times New Roman" w:cs="Times New Roman"/>
          <w:sz w:val="24"/>
          <w:szCs w:val="24"/>
          <w:lang w:val="bg-BG"/>
        </w:rPr>
        <w:t>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0CB2FD75" w:rsidR="004E0CAC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50267FB0">
            <wp:simplePos x="0" y="0"/>
            <wp:positionH relativeFrom="margin">
              <wp:align>center</wp:align>
            </wp:positionH>
            <wp:positionV relativeFrom="paragraph">
              <wp:posOffset>752641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2B9"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C52B9">
        <w:rPr>
          <w:rFonts w:ascii="Times New Roman" w:hAnsi="Times New Roman" w:cs="Times New Roman"/>
          <w:sz w:val="24"/>
          <w:szCs w:val="24"/>
        </w:rPr>
        <w:t xml:space="preserve">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4DA07E51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</w:t>
      </w:r>
      <w:proofErr w:type="spellStart"/>
      <w:r w:rsidR="00C75986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ршрутиз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B0D87">
        <w:rPr>
          <w:rFonts w:ascii="Times New Roman" w:hAnsi="Times New Roman" w:cs="Times New Roman"/>
          <w:sz w:val="24"/>
          <w:szCs w:val="24"/>
        </w:rPr>
        <w:t>URLResolver</w:t>
      </w:r>
      <w:proofErr w:type="spellEnd"/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87819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proofErr w:type="spellEnd"/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proofErr w:type="spellStart"/>
      <w:r w:rsidR="00A83A89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4FE35368" w14:textId="28A68EF1" w:rsidR="00253FEC" w:rsidRDefault="00EA406F" w:rsidP="00253F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18C68899" w14:textId="36C0A8B8" w:rsidR="00253FEC" w:rsidRDefault="00253FEC" w:rsidP="00253FE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</w:t>
      </w:r>
      <w:proofErr w:type="spellStart"/>
      <w:r w:rsidR="006530EF">
        <w:rPr>
          <w:rFonts w:ascii="Times New Roman" w:hAnsi="Times New Roman" w:cs="Times New Roman"/>
          <w:sz w:val="24"/>
          <w:szCs w:val="24"/>
          <w:lang w:val="bg-BG"/>
        </w:rPr>
        <w:t>проследима</w:t>
      </w:r>
      <w:proofErr w:type="spellEnd"/>
      <w:r w:rsidR="006530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</w:t>
      </w:r>
      <w:proofErr w:type="spellStart"/>
      <w:r w:rsidR="008E742E">
        <w:rPr>
          <w:rFonts w:ascii="Times New Roman" w:hAnsi="Times New Roman" w:cs="Times New Roman"/>
          <w:sz w:val="24"/>
          <w:szCs w:val="24"/>
          <w:lang w:val="bg-BG"/>
        </w:rPr>
        <w:t>преизползват</w:t>
      </w:r>
      <w:proofErr w:type="spellEnd"/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F0ABB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proofErr w:type="spellStart"/>
      <w:r w:rsidR="0035682D">
        <w:rPr>
          <w:rFonts w:ascii="Times New Roman" w:hAnsi="Times New Roman" w:cs="Times New Roman"/>
          <w:sz w:val="24"/>
          <w:szCs w:val="24"/>
        </w:rPr>
        <w:t>django.views</w:t>
      </w:r>
      <w:proofErr w:type="spellEnd"/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proofErr w:type="spellStart"/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371C48">
        <w:rPr>
          <w:rFonts w:ascii="Times New Roman" w:hAnsi="Times New Roman" w:cs="Times New Roman"/>
          <w:sz w:val="24"/>
          <w:szCs w:val="24"/>
        </w:rPr>
        <w:t>CreateView</w:t>
      </w:r>
      <w:proofErr w:type="spellEnd"/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proofErr w:type="spellEnd"/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proofErr w:type="spellEnd"/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C55D3">
        <w:rPr>
          <w:rFonts w:ascii="Times New Roman" w:hAnsi="Times New Roman" w:cs="Times New Roman"/>
          <w:sz w:val="24"/>
          <w:szCs w:val="24"/>
        </w:rPr>
        <w:t>models.Model</w:t>
      </w:r>
      <w:proofErr w:type="spellEnd"/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77777777" w:rsidR="0037395A" w:rsidRP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793802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5F02FF03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а на служители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>текст с богато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 xml:space="preserve"> 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E7206">
        <w:rPr>
          <w:rFonts w:ascii="Times New Roman" w:hAnsi="Times New Roman" w:cs="Times New Roman"/>
          <w:sz w:val="24"/>
          <w:szCs w:val="24"/>
          <w:lang w:val="bg-BG"/>
        </w:rPr>
        <w:t xml:space="preserve">успешно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слож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231E99F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едставената информация в теоретичната част е достатъчна за разработването на системата. Всички основни похвати са пояснени подробно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 xml:space="preserve"> 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DC7BF5" w14:textId="4F42D27E" w:rsidR="00270497" w:rsidRDefault="00270497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предвидено надграждане в посока елиминиране на втория щепсел</w:t>
      </w:r>
      <w:r w:rsidR="003E423C">
        <w:rPr>
          <w:rFonts w:ascii="Times New Roman" w:hAnsi="Times New Roman" w:cs="Times New Roman"/>
          <w:sz w:val="24"/>
          <w:szCs w:val="24"/>
          <w:lang w:val="bg-BG"/>
        </w:rPr>
        <w:t xml:space="preserve"> с цел опростяване на крайния потребител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За организиране</w:t>
      </w:r>
      <w:r w:rsidR="008C254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на разработката на допълнителна функционалност можем да </w:t>
      </w:r>
      <w:r w:rsidR="000C4F17">
        <w:rPr>
          <w:rFonts w:ascii="Times New Roman" w:hAnsi="Times New Roman" w:cs="Times New Roman"/>
          <w:sz w:val="24"/>
          <w:szCs w:val="24"/>
          <w:lang w:val="bg-BG"/>
        </w:rPr>
        <w:t xml:space="preserve">използваме 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съответната колона с бележки от вид „</w:t>
      </w:r>
      <w:r w:rsidR="00C567DB">
        <w:rPr>
          <w:rFonts w:ascii="Times New Roman" w:hAnsi="Times New Roman" w:cs="Times New Roman"/>
          <w:sz w:val="24"/>
          <w:szCs w:val="24"/>
        </w:rPr>
        <w:t>Feature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 в „</w:t>
      </w:r>
      <w:r w:rsidR="00C567DB">
        <w:rPr>
          <w:rFonts w:ascii="Times New Roman" w:hAnsi="Times New Roman" w:cs="Times New Roman"/>
          <w:sz w:val="24"/>
          <w:szCs w:val="24"/>
        </w:rPr>
        <w:t>Trello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77777777" w:rsidR="00104F9F" w:rsidRPr="00C567DB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F27970" w14:textId="6F863B97" w:rsidR="00CE5DC9" w:rsidRPr="00CE5DC9" w:rsidRDefault="00CE5DC9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793803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03F8E276" w14:textId="49652E27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9" w:name="_Toc101793804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19"/>
    </w:p>
    <w:p w14:paraId="20381CC0" w14:textId="51B5853D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  <w:lang w:val="bg-BG"/>
        </w:rPr>
        <w:t>Брус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21DA">
        <w:rPr>
          <w:rFonts w:ascii="Times New Roman" w:hAnsi="Times New Roman" w:cs="Times New Roman"/>
          <w:sz w:val="24"/>
          <w:szCs w:val="24"/>
        </w:rPr>
        <w:t xml:space="preserve">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1CEFF39A" w:rsidR="00012CEB" w:rsidRPr="00B3617A" w:rsidRDefault="004A57A5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олой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жон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Уилей</w:t>
      </w:r>
      <w:proofErr w:type="spellEnd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Сонс</w:t>
      </w:r>
      <w:proofErr w:type="spellEnd"/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03D73890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DA">
        <w:rPr>
          <w:rFonts w:ascii="Times New Roman" w:hAnsi="Times New Roman" w:cs="Times New Roman"/>
          <w:sz w:val="24"/>
          <w:szCs w:val="24"/>
          <w:lang w:val="bg-BG"/>
        </w:rPr>
        <w:t>Строустръп</w:t>
      </w:r>
      <w:proofErr w:type="spellEnd"/>
      <w:r w:rsidRPr="007A21DA">
        <w:rPr>
          <w:rFonts w:ascii="Times New Roman" w:hAnsi="Times New Roman" w:cs="Times New Roman"/>
          <w:sz w:val="24"/>
          <w:szCs w:val="24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77777777" w:rsidR="00D3756B" w:rsidRPr="007A21DA" w:rsidRDefault="00012CEB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Уейсфилд</w:t>
      </w:r>
      <w:proofErr w:type="spellEnd"/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The object-oriented thought </w:t>
      </w:r>
      <w:proofErr w:type="gramStart"/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</w:t>
      </w:r>
      <w:proofErr w:type="gramEnd"/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228E3699" w14:textId="1D82E3FB" w:rsidR="00F939F3" w:rsidRPr="007A21DA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Linux Docs</w:t>
      </w:r>
    </w:p>
    <w:p w14:paraId="4170E6FB" w14:textId="7F34972C" w:rsidR="00F939F3" w:rsidRPr="007A21DA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Raspberry Docs</w:t>
      </w:r>
    </w:p>
    <w:p w14:paraId="1F988014" w14:textId="12FB3646" w:rsidR="00F939F3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Django Docs</w:t>
      </w:r>
    </w:p>
    <w:p w14:paraId="4A5DC64A" w14:textId="2215C084" w:rsidR="003F209B" w:rsidRDefault="003F209B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Docs</w:t>
      </w:r>
    </w:p>
    <w:p w14:paraId="37875654" w14:textId="67B2EAFD" w:rsidR="0043065D" w:rsidRPr="007A21DA" w:rsidRDefault="0043065D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Docs</w:t>
      </w:r>
    </w:p>
    <w:p w14:paraId="68FAB4BD" w14:textId="55EDCD8A" w:rsidR="00CE5DC9" w:rsidRPr="0043065D" w:rsidRDefault="00780E5C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Elements datasheets</w:t>
      </w:r>
    </w:p>
    <w:p w14:paraId="0F5FD80D" w14:textId="2469A558" w:rsidR="00845FEE" w:rsidRPr="00845FEE" w:rsidRDefault="00845FEE" w:rsidP="00051EA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0" w:name="_Toc101793805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ложения</w:t>
      </w:r>
      <w:bookmarkEnd w:id="20"/>
    </w:p>
    <w:sectPr w:rsidR="00845FEE" w:rsidRPr="00845FEE" w:rsidSect="007A21DA">
      <w:headerReference w:type="default" r:id="rId21"/>
      <w:footerReference w:type="default" r:id="rId22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8EA0" w14:textId="77777777" w:rsidR="006F07EA" w:rsidRDefault="006F07EA" w:rsidP="00C95957">
      <w:pPr>
        <w:spacing w:after="0" w:line="240" w:lineRule="auto"/>
      </w:pPr>
      <w:r>
        <w:separator/>
      </w:r>
    </w:p>
  </w:endnote>
  <w:endnote w:type="continuationSeparator" w:id="0">
    <w:p w14:paraId="0B5EC367" w14:textId="77777777" w:rsidR="006F07EA" w:rsidRDefault="006F07EA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5E6E" w14:textId="77777777" w:rsidR="006F07EA" w:rsidRDefault="006F07EA" w:rsidP="00C95957">
      <w:pPr>
        <w:spacing w:after="0" w:line="240" w:lineRule="auto"/>
      </w:pPr>
      <w:r>
        <w:separator/>
      </w:r>
    </w:p>
  </w:footnote>
  <w:footnote w:type="continuationSeparator" w:id="0">
    <w:p w14:paraId="2C6E4EEE" w14:textId="77777777" w:rsidR="006F07EA" w:rsidRDefault="006F07EA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82BBC"/>
    <w:multiLevelType w:val="hybridMultilevel"/>
    <w:tmpl w:val="BB785990"/>
    <w:lvl w:ilvl="0" w:tplc="DA6A99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0"/>
  </w:num>
  <w:num w:numId="2" w16cid:durableId="1843933487">
    <w:abstractNumId w:val="1"/>
  </w:num>
  <w:num w:numId="3" w16cid:durableId="325016456">
    <w:abstractNumId w:val="9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2"/>
  </w:num>
  <w:num w:numId="11" w16cid:durableId="1311524307">
    <w:abstractNumId w:val="13"/>
  </w:num>
  <w:num w:numId="12" w16cid:durableId="1219825459">
    <w:abstractNumId w:val="11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BBE"/>
    <w:rsid w:val="0001614C"/>
    <w:rsid w:val="00017C74"/>
    <w:rsid w:val="00020C90"/>
    <w:rsid w:val="00020D1F"/>
    <w:rsid w:val="00021140"/>
    <w:rsid w:val="0002207B"/>
    <w:rsid w:val="00022DB4"/>
    <w:rsid w:val="00023B5B"/>
    <w:rsid w:val="00023DF3"/>
    <w:rsid w:val="00023E07"/>
    <w:rsid w:val="00024B1B"/>
    <w:rsid w:val="00025012"/>
    <w:rsid w:val="00032313"/>
    <w:rsid w:val="00032D3D"/>
    <w:rsid w:val="00034126"/>
    <w:rsid w:val="00036BB5"/>
    <w:rsid w:val="00040518"/>
    <w:rsid w:val="00041132"/>
    <w:rsid w:val="00042513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8064F"/>
    <w:rsid w:val="00081C7E"/>
    <w:rsid w:val="00083398"/>
    <w:rsid w:val="00085878"/>
    <w:rsid w:val="00085A59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5EA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5EC3"/>
    <w:rsid w:val="000B732F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B05"/>
    <w:rsid w:val="000D19CC"/>
    <w:rsid w:val="000D2A9A"/>
    <w:rsid w:val="000D32BD"/>
    <w:rsid w:val="000D3406"/>
    <w:rsid w:val="000D3948"/>
    <w:rsid w:val="000D3DC1"/>
    <w:rsid w:val="000D4384"/>
    <w:rsid w:val="000D5226"/>
    <w:rsid w:val="000D5C85"/>
    <w:rsid w:val="000D5F49"/>
    <w:rsid w:val="000D5F75"/>
    <w:rsid w:val="000D710C"/>
    <w:rsid w:val="000D78C9"/>
    <w:rsid w:val="000E04AB"/>
    <w:rsid w:val="000E1721"/>
    <w:rsid w:val="000E1C35"/>
    <w:rsid w:val="000E23BC"/>
    <w:rsid w:val="000E2B78"/>
    <w:rsid w:val="000E3075"/>
    <w:rsid w:val="000E4CC1"/>
    <w:rsid w:val="000E5597"/>
    <w:rsid w:val="000E6B57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264"/>
    <w:rsid w:val="0010607E"/>
    <w:rsid w:val="00107157"/>
    <w:rsid w:val="00107F89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222F"/>
    <w:rsid w:val="00144F9D"/>
    <w:rsid w:val="001455DF"/>
    <w:rsid w:val="001472D8"/>
    <w:rsid w:val="00151FA0"/>
    <w:rsid w:val="00152EDB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52E3"/>
    <w:rsid w:val="0016560B"/>
    <w:rsid w:val="00170498"/>
    <w:rsid w:val="00170F01"/>
    <w:rsid w:val="00171CE5"/>
    <w:rsid w:val="00172050"/>
    <w:rsid w:val="00172714"/>
    <w:rsid w:val="001736A5"/>
    <w:rsid w:val="001740B6"/>
    <w:rsid w:val="00177079"/>
    <w:rsid w:val="0018046E"/>
    <w:rsid w:val="0018054B"/>
    <w:rsid w:val="001807AA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3DA3"/>
    <w:rsid w:val="001949AF"/>
    <w:rsid w:val="00197876"/>
    <w:rsid w:val="00197D77"/>
    <w:rsid w:val="001A03D9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61E9"/>
    <w:rsid w:val="001C0105"/>
    <w:rsid w:val="001C1C8F"/>
    <w:rsid w:val="001C2001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4813"/>
    <w:rsid w:val="001D4AFA"/>
    <w:rsid w:val="001D5505"/>
    <w:rsid w:val="001D579A"/>
    <w:rsid w:val="001D6195"/>
    <w:rsid w:val="001D67BE"/>
    <w:rsid w:val="001D7D7F"/>
    <w:rsid w:val="001E001E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325"/>
    <w:rsid w:val="00210DF8"/>
    <w:rsid w:val="002111DA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F2E"/>
    <w:rsid w:val="002214E1"/>
    <w:rsid w:val="00221B60"/>
    <w:rsid w:val="0022251C"/>
    <w:rsid w:val="00223FB5"/>
    <w:rsid w:val="00224AB9"/>
    <w:rsid w:val="0022588E"/>
    <w:rsid w:val="00225AAD"/>
    <w:rsid w:val="002306F8"/>
    <w:rsid w:val="00231142"/>
    <w:rsid w:val="00231705"/>
    <w:rsid w:val="00231C3F"/>
    <w:rsid w:val="00232334"/>
    <w:rsid w:val="00232D81"/>
    <w:rsid w:val="00233B2A"/>
    <w:rsid w:val="002347B7"/>
    <w:rsid w:val="00234BA8"/>
    <w:rsid w:val="00237E62"/>
    <w:rsid w:val="002440C7"/>
    <w:rsid w:val="00245BFA"/>
    <w:rsid w:val="0024716F"/>
    <w:rsid w:val="00247803"/>
    <w:rsid w:val="00247DF8"/>
    <w:rsid w:val="0025036A"/>
    <w:rsid w:val="00250694"/>
    <w:rsid w:val="0025148D"/>
    <w:rsid w:val="00251515"/>
    <w:rsid w:val="0025164E"/>
    <w:rsid w:val="00251A43"/>
    <w:rsid w:val="00252854"/>
    <w:rsid w:val="00253FEC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CE8"/>
    <w:rsid w:val="0026745F"/>
    <w:rsid w:val="00270497"/>
    <w:rsid w:val="00271105"/>
    <w:rsid w:val="00273095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F0A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D3211"/>
    <w:rsid w:val="002D32BD"/>
    <w:rsid w:val="002D3977"/>
    <w:rsid w:val="002D5D4E"/>
    <w:rsid w:val="002D6327"/>
    <w:rsid w:val="002E0100"/>
    <w:rsid w:val="002E099E"/>
    <w:rsid w:val="002E121D"/>
    <w:rsid w:val="002E19D1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F7F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30D44"/>
    <w:rsid w:val="00331379"/>
    <w:rsid w:val="00331506"/>
    <w:rsid w:val="00332771"/>
    <w:rsid w:val="00333878"/>
    <w:rsid w:val="00334517"/>
    <w:rsid w:val="00334E16"/>
    <w:rsid w:val="00336D66"/>
    <w:rsid w:val="00337432"/>
    <w:rsid w:val="0034201E"/>
    <w:rsid w:val="003429FF"/>
    <w:rsid w:val="00343CF4"/>
    <w:rsid w:val="00346CD9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BB1"/>
    <w:rsid w:val="00364C5B"/>
    <w:rsid w:val="00365B21"/>
    <w:rsid w:val="003676A1"/>
    <w:rsid w:val="0036777C"/>
    <w:rsid w:val="0037013A"/>
    <w:rsid w:val="003707FC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D58"/>
    <w:rsid w:val="0038024E"/>
    <w:rsid w:val="00382EA0"/>
    <w:rsid w:val="00384144"/>
    <w:rsid w:val="00384D25"/>
    <w:rsid w:val="00385E63"/>
    <w:rsid w:val="003869B9"/>
    <w:rsid w:val="00387B0C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D87"/>
    <w:rsid w:val="003B2785"/>
    <w:rsid w:val="003B3D6F"/>
    <w:rsid w:val="003B5C3E"/>
    <w:rsid w:val="003B68BB"/>
    <w:rsid w:val="003C0020"/>
    <w:rsid w:val="003C09C0"/>
    <w:rsid w:val="003C39DE"/>
    <w:rsid w:val="003C3B2C"/>
    <w:rsid w:val="003C3D1C"/>
    <w:rsid w:val="003C43A9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209B"/>
    <w:rsid w:val="003F2646"/>
    <w:rsid w:val="003F2A04"/>
    <w:rsid w:val="003F4E69"/>
    <w:rsid w:val="003F5597"/>
    <w:rsid w:val="003F6CCB"/>
    <w:rsid w:val="003F756F"/>
    <w:rsid w:val="004000A9"/>
    <w:rsid w:val="00402C88"/>
    <w:rsid w:val="00402D9B"/>
    <w:rsid w:val="0040509C"/>
    <w:rsid w:val="00405730"/>
    <w:rsid w:val="00405799"/>
    <w:rsid w:val="00405AC1"/>
    <w:rsid w:val="004061CC"/>
    <w:rsid w:val="0040716E"/>
    <w:rsid w:val="004079E1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52C5"/>
    <w:rsid w:val="00455B1C"/>
    <w:rsid w:val="004611DD"/>
    <w:rsid w:val="0046706F"/>
    <w:rsid w:val="004670FD"/>
    <w:rsid w:val="00470FCF"/>
    <w:rsid w:val="004718A1"/>
    <w:rsid w:val="0047332D"/>
    <w:rsid w:val="00473635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56E1"/>
    <w:rsid w:val="00486266"/>
    <w:rsid w:val="00486B9E"/>
    <w:rsid w:val="00487A63"/>
    <w:rsid w:val="004917D3"/>
    <w:rsid w:val="004921AE"/>
    <w:rsid w:val="004926F6"/>
    <w:rsid w:val="00492C20"/>
    <w:rsid w:val="0049363A"/>
    <w:rsid w:val="004956EB"/>
    <w:rsid w:val="00495808"/>
    <w:rsid w:val="004969C3"/>
    <w:rsid w:val="004A015D"/>
    <w:rsid w:val="004A0654"/>
    <w:rsid w:val="004A2279"/>
    <w:rsid w:val="004A369D"/>
    <w:rsid w:val="004A54B6"/>
    <w:rsid w:val="004A55A6"/>
    <w:rsid w:val="004A57A5"/>
    <w:rsid w:val="004A6388"/>
    <w:rsid w:val="004A6B1D"/>
    <w:rsid w:val="004A6C19"/>
    <w:rsid w:val="004B125F"/>
    <w:rsid w:val="004B1833"/>
    <w:rsid w:val="004B31AC"/>
    <w:rsid w:val="004B3F4C"/>
    <w:rsid w:val="004B47ED"/>
    <w:rsid w:val="004B568C"/>
    <w:rsid w:val="004B5945"/>
    <w:rsid w:val="004B712B"/>
    <w:rsid w:val="004B77A7"/>
    <w:rsid w:val="004C0566"/>
    <w:rsid w:val="004C225A"/>
    <w:rsid w:val="004C22AA"/>
    <w:rsid w:val="004C3465"/>
    <w:rsid w:val="004C5699"/>
    <w:rsid w:val="004C6998"/>
    <w:rsid w:val="004C6B6C"/>
    <w:rsid w:val="004C7487"/>
    <w:rsid w:val="004C74C0"/>
    <w:rsid w:val="004D0962"/>
    <w:rsid w:val="004D2915"/>
    <w:rsid w:val="004D302E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CA2"/>
    <w:rsid w:val="00506CE5"/>
    <w:rsid w:val="00510097"/>
    <w:rsid w:val="00510369"/>
    <w:rsid w:val="005103D9"/>
    <w:rsid w:val="00513100"/>
    <w:rsid w:val="00513D0C"/>
    <w:rsid w:val="005147D0"/>
    <w:rsid w:val="00514826"/>
    <w:rsid w:val="00514A6C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95B"/>
    <w:rsid w:val="00562D7B"/>
    <w:rsid w:val="00563A49"/>
    <w:rsid w:val="00565B1B"/>
    <w:rsid w:val="00570D8E"/>
    <w:rsid w:val="00571571"/>
    <w:rsid w:val="0057266F"/>
    <w:rsid w:val="00572910"/>
    <w:rsid w:val="00574024"/>
    <w:rsid w:val="0057557F"/>
    <w:rsid w:val="005761EF"/>
    <w:rsid w:val="00576300"/>
    <w:rsid w:val="00577DFB"/>
    <w:rsid w:val="005800B5"/>
    <w:rsid w:val="00580E36"/>
    <w:rsid w:val="0058207C"/>
    <w:rsid w:val="00582B5A"/>
    <w:rsid w:val="00582BA9"/>
    <w:rsid w:val="00584A40"/>
    <w:rsid w:val="00585874"/>
    <w:rsid w:val="00586100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C7DFB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42BC"/>
    <w:rsid w:val="005E555A"/>
    <w:rsid w:val="005E579B"/>
    <w:rsid w:val="005E7206"/>
    <w:rsid w:val="005E73EE"/>
    <w:rsid w:val="005F34C1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214C"/>
    <w:rsid w:val="00652D39"/>
    <w:rsid w:val="006530EF"/>
    <w:rsid w:val="00653BD0"/>
    <w:rsid w:val="00653CF6"/>
    <w:rsid w:val="0065411B"/>
    <w:rsid w:val="00654F05"/>
    <w:rsid w:val="006562E1"/>
    <w:rsid w:val="00656DF2"/>
    <w:rsid w:val="00657803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200"/>
    <w:rsid w:val="00694898"/>
    <w:rsid w:val="0069603A"/>
    <w:rsid w:val="006968A1"/>
    <w:rsid w:val="00696A38"/>
    <w:rsid w:val="0069776F"/>
    <w:rsid w:val="00697F2F"/>
    <w:rsid w:val="006A1ACC"/>
    <w:rsid w:val="006A1AE9"/>
    <w:rsid w:val="006A1D1A"/>
    <w:rsid w:val="006A3C6A"/>
    <w:rsid w:val="006A4923"/>
    <w:rsid w:val="006A5F61"/>
    <w:rsid w:val="006A6E01"/>
    <w:rsid w:val="006A7251"/>
    <w:rsid w:val="006A7F7A"/>
    <w:rsid w:val="006B08D5"/>
    <w:rsid w:val="006B1389"/>
    <w:rsid w:val="006B1478"/>
    <w:rsid w:val="006B45CF"/>
    <w:rsid w:val="006B4795"/>
    <w:rsid w:val="006B4A8E"/>
    <w:rsid w:val="006B5A48"/>
    <w:rsid w:val="006B5DBF"/>
    <w:rsid w:val="006B79B6"/>
    <w:rsid w:val="006C03B4"/>
    <w:rsid w:val="006C06DC"/>
    <w:rsid w:val="006C1442"/>
    <w:rsid w:val="006C1962"/>
    <w:rsid w:val="006C5A49"/>
    <w:rsid w:val="006C66E4"/>
    <w:rsid w:val="006C7FE4"/>
    <w:rsid w:val="006D02A4"/>
    <w:rsid w:val="006D0979"/>
    <w:rsid w:val="006D24FF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DCE"/>
    <w:rsid w:val="006E67BC"/>
    <w:rsid w:val="006F07EA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D6"/>
    <w:rsid w:val="007045A6"/>
    <w:rsid w:val="00704E27"/>
    <w:rsid w:val="007066D7"/>
    <w:rsid w:val="0071185E"/>
    <w:rsid w:val="00711FA6"/>
    <w:rsid w:val="00712816"/>
    <w:rsid w:val="007133FC"/>
    <w:rsid w:val="0071353E"/>
    <w:rsid w:val="00714CDC"/>
    <w:rsid w:val="00715428"/>
    <w:rsid w:val="00715749"/>
    <w:rsid w:val="00715AAE"/>
    <w:rsid w:val="007164DE"/>
    <w:rsid w:val="00717585"/>
    <w:rsid w:val="00723353"/>
    <w:rsid w:val="00723364"/>
    <w:rsid w:val="00723F3D"/>
    <w:rsid w:val="00725544"/>
    <w:rsid w:val="00726BE6"/>
    <w:rsid w:val="0072703C"/>
    <w:rsid w:val="00727D1B"/>
    <w:rsid w:val="00731593"/>
    <w:rsid w:val="00731A0A"/>
    <w:rsid w:val="0073585A"/>
    <w:rsid w:val="00737DD3"/>
    <w:rsid w:val="00740260"/>
    <w:rsid w:val="00740FA0"/>
    <w:rsid w:val="00742072"/>
    <w:rsid w:val="007424A3"/>
    <w:rsid w:val="00742EEB"/>
    <w:rsid w:val="007438E4"/>
    <w:rsid w:val="00743A5E"/>
    <w:rsid w:val="00744283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4B09"/>
    <w:rsid w:val="00766097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AD2"/>
    <w:rsid w:val="00780E5C"/>
    <w:rsid w:val="00781825"/>
    <w:rsid w:val="00782796"/>
    <w:rsid w:val="00786D9D"/>
    <w:rsid w:val="007870E8"/>
    <w:rsid w:val="00787819"/>
    <w:rsid w:val="00787B2C"/>
    <w:rsid w:val="007928BD"/>
    <w:rsid w:val="00793BC7"/>
    <w:rsid w:val="00793EA4"/>
    <w:rsid w:val="007945A9"/>
    <w:rsid w:val="0079550D"/>
    <w:rsid w:val="00796D96"/>
    <w:rsid w:val="007A1509"/>
    <w:rsid w:val="007A17DE"/>
    <w:rsid w:val="007A21DA"/>
    <w:rsid w:val="007A34C3"/>
    <w:rsid w:val="007A4047"/>
    <w:rsid w:val="007A48B3"/>
    <w:rsid w:val="007A4CFD"/>
    <w:rsid w:val="007A7309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D0288"/>
    <w:rsid w:val="007D041C"/>
    <w:rsid w:val="007D24CC"/>
    <w:rsid w:val="007D2642"/>
    <w:rsid w:val="007D35A9"/>
    <w:rsid w:val="007D36E7"/>
    <w:rsid w:val="007D3FE8"/>
    <w:rsid w:val="007D4721"/>
    <w:rsid w:val="007D5432"/>
    <w:rsid w:val="007D55A0"/>
    <w:rsid w:val="007D60AC"/>
    <w:rsid w:val="007D636B"/>
    <w:rsid w:val="007D70AF"/>
    <w:rsid w:val="007E162E"/>
    <w:rsid w:val="007E1BE9"/>
    <w:rsid w:val="007E21E3"/>
    <w:rsid w:val="007E3F9F"/>
    <w:rsid w:val="007E4691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6CF"/>
    <w:rsid w:val="00802914"/>
    <w:rsid w:val="00803640"/>
    <w:rsid w:val="00803C68"/>
    <w:rsid w:val="00805797"/>
    <w:rsid w:val="0080697F"/>
    <w:rsid w:val="00806D11"/>
    <w:rsid w:val="00806E1E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59A6"/>
    <w:rsid w:val="00875B76"/>
    <w:rsid w:val="00875B99"/>
    <w:rsid w:val="008767EF"/>
    <w:rsid w:val="008771A1"/>
    <w:rsid w:val="00877D6F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AF6"/>
    <w:rsid w:val="00890BC6"/>
    <w:rsid w:val="00890FF1"/>
    <w:rsid w:val="00891591"/>
    <w:rsid w:val="0089316D"/>
    <w:rsid w:val="00893D41"/>
    <w:rsid w:val="00893F01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1285"/>
    <w:rsid w:val="008B190A"/>
    <w:rsid w:val="008B1F76"/>
    <w:rsid w:val="008B4FF3"/>
    <w:rsid w:val="008B5397"/>
    <w:rsid w:val="008B60F3"/>
    <w:rsid w:val="008B72F6"/>
    <w:rsid w:val="008B7FE9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546D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4EB"/>
    <w:rsid w:val="008E5916"/>
    <w:rsid w:val="008E742E"/>
    <w:rsid w:val="008E7F70"/>
    <w:rsid w:val="008F1889"/>
    <w:rsid w:val="008F1F4A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2716"/>
    <w:rsid w:val="00914853"/>
    <w:rsid w:val="00914927"/>
    <w:rsid w:val="009150F6"/>
    <w:rsid w:val="00915468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30E69"/>
    <w:rsid w:val="00931782"/>
    <w:rsid w:val="009317E8"/>
    <w:rsid w:val="00932371"/>
    <w:rsid w:val="009328C5"/>
    <w:rsid w:val="00935539"/>
    <w:rsid w:val="009355CE"/>
    <w:rsid w:val="00937AB7"/>
    <w:rsid w:val="00940287"/>
    <w:rsid w:val="009407FE"/>
    <w:rsid w:val="00940814"/>
    <w:rsid w:val="00940CA6"/>
    <w:rsid w:val="009410EA"/>
    <w:rsid w:val="00941B5F"/>
    <w:rsid w:val="00943539"/>
    <w:rsid w:val="00943BC7"/>
    <w:rsid w:val="009446A9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3D75"/>
    <w:rsid w:val="00973E19"/>
    <w:rsid w:val="00974CA2"/>
    <w:rsid w:val="009772C4"/>
    <w:rsid w:val="00977750"/>
    <w:rsid w:val="009778FD"/>
    <w:rsid w:val="00980E9B"/>
    <w:rsid w:val="00982312"/>
    <w:rsid w:val="00982EF6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321"/>
    <w:rsid w:val="0099740A"/>
    <w:rsid w:val="009A1FDC"/>
    <w:rsid w:val="009A1FF7"/>
    <w:rsid w:val="009A2939"/>
    <w:rsid w:val="009A4842"/>
    <w:rsid w:val="009A4BCF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AAC"/>
    <w:rsid w:val="009D5EA1"/>
    <w:rsid w:val="009D7A39"/>
    <w:rsid w:val="009E187D"/>
    <w:rsid w:val="009E1BB5"/>
    <w:rsid w:val="009E1F64"/>
    <w:rsid w:val="009E20AA"/>
    <w:rsid w:val="009E21BE"/>
    <w:rsid w:val="009E2E66"/>
    <w:rsid w:val="009E3101"/>
    <w:rsid w:val="009E3CB7"/>
    <w:rsid w:val="009E49A1"/>
    <w:rsid w:val="009E6B02"/>
    <w:rsid w:val="009F04F8"/>
    <w:rsid w:val="009F118B"/>
    <w:rsid w:val="009F124B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6C9"/>
    <w:rsid w:val="00A37C21"/>
    <w:rsid w:val="00A37D01"/>
    <w:rsid w:val="00A4121D"/>
    <w:rsid w:val="00A417B3"/>
    <w:rsid w:val="00A421BC"/>
    <w:rsid w:val="00A42F41"/>
    <w:rsid w:val="00A4307A"/>
    <w:rsid w:val="00A432FF"/>
    <w:rsid w:val="00A43E8A"/>
    <w:rsid w:val="00A44AFF"/>
    <w:rsid w:val="00A4538E"/>
    <w:rsid w:val="00A470B5"/>
    <w:rsid w:val="00A50C6D"/>
    <w:rsid w:val="00A5106D"/>
    <w:rsid w:val="00A51963"/>
    <w:rsid w:val="00A5251C"/>
    <w:rsid w:val="00A52C5C"/>
    <w:rsid w:val="00A52C86"/>
    <w:rsid w:val="00A53037"/>
    <w:rsid w:val="00A54932"/>
    <w:rsid w:val="00A559B4"/>
    <w:rsid w:val="00A55D2A"/>
    <w:rsid w:val="00A5628E"/>
    <w:rsid w:val="00A56679"/>
    <w:rsid w:val="00A56B60"/>
    <w:rsid w:val="00A5704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64F9"/>
    <w:rsid w:val="00A66CBB"/>
    <w:rsid w:val="00A67DBA"/>
    <w:rsid w:val="00A70207"/>
    <w:rsid w:val="00A703D6"/>
    <w:rsid w:val="00A71DEE"/>
    <w:rsid w:val="00A73051"/>
    <w:rsid w:val="00A74858"/>
    <w:rsid w:val="00A749D6"/>
    <w:rsid w:val="00A7561E"/>
    <w:rsid w:val="00A760F3"/>
    <w:rsid w:val="00A772AD"/>
    <w:rsid w:val="00A779FF"/>
    <w:rsid w:val="00A81748"/>
    <w:rsid w:val="00A82487"/>
    <w:rsid w:val="00A83A89"/>
    <w:rsid w:val="00A83E61"/>
    <w:rsid w:val="00A84CA0"/>
    <w:rsid w:val="00A85C0B"/>
    <w:rsid w:val="00A85D0B"/>
    <w:rsid w:val="00A862AA"/>
    <w:rsid w:val="00A90C9E"/>
    <w:rsid w:val="00A91653"/>
    <w:rsid w:val="00A946B4"/>
    <w:rsid w:val="00A95097"/>
    <w:rsid w:val="00A97343"/>
    <w:rsid w:val="00AA0462"/>
    <w:rsid w:val="00AA1D60"/>
    <w:rsid w:val="00AA4AC4"/>
    <w:rsid w:val="00AA50FF"/>
    <w:rsid w:val="00AA5C3A"/>
    <w:rsid w:val="00AA61A8"/>
    <w:rsid w:val="00AA7338"/>
    <w:rsid w:val="00AB043A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6AE0"/>
    <w:rsid w:val="00AD038F"/>
    <w:rsid w:val="00AD1878"/>
    <w:rsid w:val="00AD1D18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9A3"/>
    <w:rsid w:val="00B42133"/>
    <w:rsid w:val="00B44357"/>
    <w:rsid w:val="00B45EE0"/>
    <w:rsid w:val="00B46F79"/>
    <w:rsid w:val="00B52093"/>
    <w:rsid w:val="00B52290"/>
    <w:rsid w:val="00B53D35"/>
    <w:rsid w:val="00B54184"/>
    <w:rsid w:val="00B54C5A"/>
    <w:rsid w:val="00B5621A"/>
    <w:rsid w:val="00B567C1"/>
    <w:rsid w:val="00B574EA"/>
    <w:rsid w:val="00B60E69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4CA1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116C"/>
    <w:rsid w:val="00BC1ED9"/>
    <w:rsid w:val="00BC2693"/>
    <w:rsid w:val="00BC51CD"/>
    <w:rsid w:val="00BC5528"/>
    <w:rsid w:val="00BC5D04"/>
    <w:rsid w:val="00BC721E"/>
    <w:rsid w:val="00BD00E5"/>
    <w:rsid w:val="00BD0B43"/>
    <w:rsid w:val="00BD3A5D"/>
    <w:rsid w:val="00BD42CC"/>
    <w:rsid w:val="00BD48CA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FC2"/>
    <w:rsid w:val="00C131BC"/>
    <w:rsid w:val="00C13200"/>
    <w:rsid w:val="00C13609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12B8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807"/>
    <w:rsid w:val="00C8680B"/>
    <w:rsid w:val="00C9025F"/>
    <w:rsid w:val="00C90FF3"/>
    <w:rsid w:val="00C914BD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4017"/>
    <w:rsid w:val="00CB4EF3"/>
    <w:rsid w:val="00CB6578"/>
    <w:rsid w:val="00CB6996"/>
    <w:rsid w:val="00CB7D27"/>
    <w:rsid w:val="00CC1054"/>
    <w:rsid w:val="00CC1D27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D01261"/>
    <w:rsid w:val="00D027DC"/>
    <w:rsid w:val="00D03C7E"/>
    <w:rsid w:val="00D041D7"/>
    <w:rsid w:val="00D04AF5"/>
    <w:rsid w:val="00D04FC6"/>
    <w:rsid w:val="00D064C6"/>
    <w:rsid w:val="00D071FB"/>
    <w:rsid w:val="00D078C3"/>
    <w:rsid w:val="00D1048B"/>
    <w:rsid w:val="00D1124F"/>
    <w:rsid w:val="00D12C7E"/>
    <w:rsid w:val="00D13E1A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AA6"/>
    <w:rsid w:val="00D25FB3"/>
    <w:rsid w:val="00D264A5"/>
    <w:rsid w:val="00D27315"/>
    <w:rsid w:val="00D2736F"/>
    <w:rsid w:val="00D27D8F"/>
    <w:rsid w:val="00D30308"/>
    <w:rsid w:val="00D33848"/>
    <w:rsid w:val="00D36874"/>
    <w:rsid w:val="00D36AC7"/>
    <w:rsid w:val="00D36DF9"/>
    <w:rsid w:val="00D3756B"/>
    <w:rsid w:val="00D44115"/>
    <w:rsid w:val="00D44CB7"/>
    <w:rsid w:val="00D44F07"/>
    <w:rsid w:val="00D465B7"/>
    <w:rsid w:val="00D4681B"/>
    <w:rsid w:val="00D46A68"/>
    <w:rsid w:val="00D46F35"/>
    <w:rsid w:val="00D47DCC"/>
    <w:rsid w:val="00D50154"/>
    <w:rsid w:val="00D50B38"/>
    <w:rsid w:val="00D51101"/>
    <w:rsid w:val="00D51609"/>
    <w:rsid w:val="00D518FB"/>
    <w:rsid w:val="00D52611"/>
    <w:rsid w:val="00D52F9F"/>
    <w:rsid w:val="00D5537E"/>
    <w:rsid w:val="00D56088"/>
    <w:rsid w:val="00D56683"/>
    <w:rsid w:val="00D56FAF"/>
    <w:rsid w:val="00D60555"/>
    <w:rsid w:val="00D608E9"/>
    <w:rsid w:val="00D61E3A"/>
    <w:rsid w:val="00D630A0"/>
    <w:rsid w:val="00D63C09"/>
    <w:rsid w:val="00D64204"/>
    <w:rsid w:val="00D66DBD"/>
    <w:rsid w:val="00D70418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A055D"/>
    <w:rsid w:val="00DA0F35"/>
    <w:rsid w:val="00DA115D"/>
    <w:rsid w:val="00DA1288"/>
    <w:rsid w:val="00DA14A6"/>
    <w:rsid w:val="00DA3921"/>
    <w:rsid w:val="00DA79D3"/>
    <w:rsid w:val="00DB2609"/>
    <w:rsid w:val="00DB315A"/>
    <w:rsid w:val="00DB31E9"/>
    <w:rsid w:val="00DB345E"/>
    <w:rsid w:val="00DB497A"/>
    <w:rsid w:val="00DB56A2"/>
    <w:rsid w:val="00DB5D00"/>
    <w:rsid w:val="00DC0261"/>
    <w:rsid w:val="00DC1375"/>
    <w:rsid w:val="00DC2FFD"/>
    <w:rsid w:val="00DC3A3A"/>
    <w:rsid w:val="00DC3CE3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F71"/>
    <w:rsid w:val="00E17C3A"/>
    <w:rsid w:val="00E20085"/>
    <w:rsid w:val="00E22619"/>
    <w:rsid w:val="00E2303A"/>
    <w:rsid w:val="00E240D5"/>
    <w:rsid w:val="00E275F2"/>
    <w:rsid w:val="00E3249C"/>
    <w:rsid w:val="00E33D81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52F0D"/>
    <w:rsid w:val="00E53626"/>
    <w:rsid w:val="00E542E8"/>
    <w:rsid w:val="00E569C0"/>
    <w:rsid w:val="00E56A50"/>
    <w:rsid w:val="00E61396"/>
    <w:rsid w:val="00E613EE"/>
    <w:rsid w:val="00E61CDD"/>
    <w:rsid w:val="00E61E93"/>
    <w:rsid w:val="00E64738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578"/>
    <w:rsid w:val="00E83E9E"/>
    <w:rsid w:val="00E83F84"/>
    <w:rsid w:val="00E84672"/>
    <w:rsid w:val="00E851E7"/>
    <w:rsid w:val="00E86266"/>
    <w:rsid w:val="00E877BA"/>
    <w:rsid w:val="00E90CB1"/>
    <w:rsid w:val="00E92CB6"/>
    <w:rsid w:val="00E93141"/>
    <w:rsid w:val="00E93514"/>
    <w:rsid w:val="00E938FA"/>
    <w:rsid w:val="00E946D5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7DB7"/>
    <w:rsid w:val="00EC04B9"/>
    <w:rsid w:val="00EC55D3"/>
    <w:rsid w:val="00ED040B"/>
    <w:rsid w:val="00ED05A2"/>
    <w:rsid w:val="00ED1254"/>
    <w:rsid w:val="00ED1B01"/>
    <w:rsid w:val="00ED21FB"/>
    <w:rsid w:val="00ED3FE6"/>
    <w:rsid w:val="00ED545D"/>
    <w:rsid w:val="00ED55CC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525F"/>
    <w:rsid w:val="00EE534B"/>
    <w:rsid w:val="00EE53CC"/>
    <w:rsid w:val="00EE5A9B"/>
    <w:rsid w:val="00EE5AF5"/>
    <w:rsid w:val="00EE5BC0"/>
    <w:rsid w:val="00EF17A7"/>
    <w:rsid w:val="00EF18B6"/>
    <w:rsid w:val="00EF1F92"/>
    <w:rsid w:val="00EF2C55"/>
    <w:rsid w:val="00EF2EB8"/>
    <w:rsid w:val="00EF33CB"/>
    <w:rsid w:val="00EF39D2"/>
    <w:rsid w:val="00EF5780"/>
    <w:rsid w:val="00EF63D5"/>
    <w:rsid w:val="00EF6F6E"/>
    <w:rsid w:val="00F0035E"/>
    <w:rsid w:val="00F00925"/>
    <w:rsid w:val="00F04B0C"/>
    <w:rsid w:val="00F056E5"/>
    <w:rsid w:val="00F05A66"/>
    <w:rsid w:val="00F0762F"/>
    <w:rsid w:val="00F07A38"/>
    <w:rsid w:val="00F106D2"/>
    <w:rsid w:val="00F1105C"/>
    <w:rsid w:val="00F13070"/>
    <w:rsid w:val="00F13F09"/>
    <w:rsid w:val="00F147E2"/>
    <w:rsid w:val="00F14C78"/>
    <w:rsid w:val="00F14DE4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29C0"/>
    <w:rsid w:val="00F42D17"/>
    <w:rsid w:val="00F43F12"/>
    <w:rsid w:val="00F43F43"/>
    <w:rsid w:val="00F44377"/>
    <w:rsid w:val="00F46816"/>
    <w:rsid w:val="00F468DA"/>
    <w:rsid w:val="00F46AD3"/>
    <w:rsid w:val="00F46C8E"/>
    <w:rsid w:val="00F52173"/>
    <w:rsid w:val="00F524BC"/>
    <w:rsid w:val="00F52617"/>
    <w:rsid w:val="00F534BF"/>
    <w:rsid w:val="00F551C2"/>
    <w:rsid w:val="00F5594A"/>
    <w:rsid w:val="00F56CFA"/>
    <w:rsid w:val="00F56E73"/>
    <w:rsid w:val="00F57D3F"/>
    <w:rsid w:val="00F6139E"/>
    <w:rsid w:val="00F62A1B"/>
    <w:rsid w:val="00F62A39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8077A"/>
    <w:rsid w:val="00F81CF0"/>
    <w:rsid w:val="00F82717"/>
    <w:rsid w:val="00F828C5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B0A91"/>
    <w:rsid w:val="00FB0FA3"/>
    <w:rsid w:val="00FB1200"/>
    <w:rsid w:val="00FB1A54"/>
    <w:rsid w:val="00FB2238"/>
    <w:rsid w:val="00FB2852"/>
    <w:rsid w:val="00FB2CED"/>
    <w:rsid w:val="00FB57EC"/>
    <w:rsid w:val="00FB5D84"/>
    <w:rsid w:val="00FB7D26"/>
    <w:rsid w:val="00FC046B"/>
    <w:rsid w:val="00FC14D4"/>
    <w:rsid w:val="00FC223B"/>
    <w:rsid w:val="00FC3593"/>
    <w:rsid w:val="00FC3A81"/>
    <w:rsid w:val="00FC3B8E"/>
    <w:rsid w:val="00FC4502"/>
    <w:rsid w:val="00FC5325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85F"/>
    <w:rsid w:val="00FE10FF"/>
    <w:rsid w:val="00FE1731"/>
    <w:rsid w:val="00FE4C34"/>
    <w:rsid w:val="00FE522A"/>
    <w:rsid w:val="00FE5831"/>
    <w:rsid w:val="00FE5C74"/>
    <w:rsid w:val="00FE5F54"/>
    <w:rsid w:val="00FE64C9"/>
    <w:rsid w:val="00FE726F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ev.mysql.com/doc/connector-cpp/8.0/en/connector-cpp-installation-sourc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toisegit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rello.com/b/c4JleDja/dr" TargetMode="External"/><Relationship Id="rId14" Type="http://schemas.openxmlformats.org/officeDocument/2006/relationships/hyperlink" Target="https://draw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33</Pages>
  <Words>8496</Words>
  <Characters>4842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5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376</cp:revision>
  <dcterms:created xsi:type="dcterms:W3CDTF">2022-03-02T09:26:00Z</dcterms:created>
  <dcterms:modified xsi:type="dcterms:W3CDTF">2022-04-25T12:42:00Z</dcterms:modified>
</cp:coreProperties>
</file>